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46F" w:rsidRDefault="00D1246F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717B75" w:rsidRPr="00FF2A16" w:rsidRDefault="00717B75" w:rsidP="00717B75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717B75" w:rsidRPr="00FF2A16" w:rsidRDefault="00717B75" w:rsidP="00717B75">
      <w:pPr>
        <w:jc w:val="center"/>
        <w:rPr>
          <w:caps/>
          <w:sz w:val="16"/>
          <w:szCs w:val="16"/>
        </w:rPr>
      </w:pP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717B75" w:rsidRPr="00FF2A16" w:rsidRDefault="00717B75" w:rsidP="00717B75">
      <w:pPr>
        <w:jc w:val="center"/>
        <w:rPr>
          <w:b/>
          <w:bCs/>
          <w:sz w:val="14"/>
          <w:szCs w:val="14"/>
        </w:rPr>
      </w:pPr>
    </w:p>
    <w:p w:rsidR="00717B75" w:rsidRPr="00FF2A16" w:rsidRDefault="00717B75" w:rsidP="00717B75">
      <w:pPr>
        <w:jc w:val="center"/>
        <w:rPr>
          <w:sz w:val="16"/>
          <w:szCs w:val="16"/>
        </w:rPr>
      </w:pPr>
    </w:p>
    <w:p w:rsidR="00717B75" w:rsidRPr="00FF2A16" w:rsidRDefault="00717B75" w:rsidP="00717B75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717B75" w:rsidRPr="00FF2A16" w:rsidRDefault="00717B75" w:rsidP="00717B75">
      <w:pPr>
        <w:jc w:val="center"/>
        <w:rPr>
          <w:sz w:val="28"/>
          <w:szCs w:val="28"/>
        </w:rPr>
      </w:pPr>
    </w:p>
    <w:p w:rsidR="00717B75" w:rsidRPr="00FF2A16" w:rsidRDefault="00717B75" w:rsidP="00717B75">
      <w:pPr>
        <w:rPr>
          <w:sz w:val="16"/>
          <w:szCs w:val="16"/>
        </w:rPr>
      </w:pPr>
      <w:r w:rsidRPr="00FF2A16">
        <w:t xml:space="preserve">  </w:t>
      </w:r>
    </w:p>
    <w:p w:rsidR="00717B75" w:rsidRPr="00FF2A16" w:rsidRDefault="003956A4" w:rsidP="00717B75">
      <w:r w:rsidRPr="003956A4">
        <w:rPr>
          <w:noProof/>
          <w:sz w:val="20"/>
        </w:rPr>
        <w:pict>
          <v:line id="_x0000_s1027" style="position:absolute;z-index:251661312" from="138pt,17pt" to="180pt,17pt"/>
        </w:pict>
      </w:r>
      <w:r w:rsidRPr="003956A4">
        <w:rPr>
          <w:noProof/>
          <w:sz w:val="20"/>
        </w:rPr>
        <w:pict>
          <v:line id="_x0000_s1026" style="position:absolute;z-index:251660288" from="17.85pt,17pt" to="113.85pt,17pt"/>
        </w:pict>
      </w:r>
      <w:r w:rsidR="00717B75" w:rsidRPr="00CD3BA9">
        <w:rPr>
          <w:sz w:val="20"/>
        </w:rPr>
        <w:t>От</w:t>
      </w:r>
      <w:r w:rsidR="00717B75" w:rsidRPr="00FF2A16">
        <w:t xml:space="preserve"> </w:t>
      </w:r>
      <w:r w:rsidR="00717B75" w:rsidRPr="00FF2A16">
        <w:rPr>
          <w:sz w:val="28"/>
          <w:szCs w:val="28"/>
        </w:rPr>
        <w:t xml:space="preserve">    </w:t>
      </w:r>
      <w:r w:rsidR="005751D5">
        <w:rPr>
          <w:sz w:val="28"/>
          <w:szCs w:val="28"/>
        </w:rPr>
        <w:t>28</w:t>
      </w:r>
      <w:r w:rsidR="00717B75" w:rsidRPr="00FF2A16">
        <w:rPr>
          <w:sz w:val="28"/>
          <w:szCs w:val="28"/>
        </w:rPr>
        <w:t>.</w:t>
      </w:r>
      <w:r w:rsidR="00717B75">
        <w:rPr>
          <w:sz w:val="28"/>
          <w:szCs w:val="28"/>
        </w:rPr>
        <w:t>10.</w:t>
      </w:r>
      <w:r w:rsidR="00717B75" w:rsidRPr="00FF2A16">
        <w:rPr>
          <w:sz w:val="28"/>
          <w:szCs w:val="28"/>
        </w:rPr>
        <w:t>201</w:t>
      </w:r>
      <w:r w:rsidR="00717B75">
        <w:rPr>
          <w:sz w:val="28"/>
          <w:szCs w:val="28"/>
        </w:rPr>
        <w:t>6</w:t>
      </w:r>
      <w:r w:rsidR="00717B75" w:rsidRPr="00FF2A16">
        <w:rPr>
          <w:sz w:val="28"/>
          <w:szCs w:val="28"/>
        </w:rPr>
        <w:t>г.</w:t>
      </w:r>
      <w:r w:rsidR="00717B75">
        <w:t xml:space="preserve">        </w:t>
      </w:r>
      <w:r w:rsidR="00717B75" w:rsidRPr="00CD3BA9">
        <w:rPr>
          <w:sz w:val="20"/>
        </w:rPr>
        <w:t>№</w:t>
      </w:r>
      <w:r w:rsidR="00717B75">
        <w:rPr>
          <w:sz w:val="28"/>
          <w:szCs w:val="28"/>
        </w:rPr>
        <w:t xml:space="preserve">    </w:t>
      </w:r>
      <w:r w:rsidR="005751D5">
        <w:rPr>
          <w:sz w:val="28"/>
          <w:szCs w:val="28"/>
        </w:rPr>
        <w:t>66</w:t>
      </w:r>
      <w:r w:rsidR="00C62630">
        <w:rPr>
          <w:sz w:val="28"/>
          <w:szCs w:val="28"/>
        </w:rPr>
        <w:t>4</w:t>
      </w:r>
    </w:p>
    <w:p w:rsidR="00717B75" w:rsidRPr="00CD3BA9" w:rsidRDefault="00717B75" w:rsidP="00717B75">
      <w:pPr>
        <w:rPr>
          <w:sz w:val="4"/>
          <w:szCs w:val="6"/>
        </w:rPr>
      </w:pPr>
    </w:p>
    <w:p w:rsidR="00717B75" w:rsidRPr="00CD3BA9" w:rsidRDefault="00717B75" w:rsidP="00717B75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A44F72" w:rsidRPr="00DE56AF" w:rsidRDefault="00A44F72" w:rsidP="00EA4887">
      <w:pPr>
        <w:rPr>
          <w:sz w:val="26"/>
          <w:szCs w:val="26"/>
        </w:rPr>
      </w:pPr>
    </w:p>
    <w:p w:rsidR="00717B75" w:rsidRDefault="00717B75" w:rsidP="00717B75">
      <w:pPr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717B75" w:rsidRPr="00717B75" w:rsidTr="00D7558F">
        <w:tc>
          <w:tcPr>
            <w:tcW w:w="6204" w:type="dxa"/>
          </w:tcPr>
          <w:p w:rsidR="00717B75" w:rsidRPr="00C62630" w:rsidRDefault="00C62630" w:rsidP="007B59D2">
            <w:pPr>
              <w:jc w:val="both"/>
              <w:rPr>
                <w:sz w:val="28"/>
                <w:szCs w:val="28"/>
              </w:rPr>
            </w:pPr>
            <w:r w:rsidRPr="00C62630">
              <w:rPr>
                <w:sz w:val="28"/>
                <w:szCs w:val="28"/>
              </w:rPr>
              <w:t>О внесении изменений в постановление админ</w:t>
            </w:r>
            <w:r w:rsidRPr="00C62630">
              <w:rPr>
                <w:sz w:val="28"/>
                <w:szCs w:val="28"/>
              </w:rPr>
              <w:t>и</w:t>
            </w:r>
            <w:r w:rsidRPr="00C62630">
              <w:rPr>
                <w:sz w:val="28"/>
                <w:szCs w:val="28"/>
              </w:rPr>
              <w:t>страции Омсукчанского городского округа от 12.10.2015г. № 698 «Об утверждении админис</w:t>
            </w:r>
            <w:r w:rsidRPr="00C62630">
              <w:rPr>
                <w:sz w:val="28"/>
                <w:szCs w:val="28"/>
              </w:rPr>
              <w:t>т</w:t>
            </w:r>
            <w:r w:rsidRPr="00C62630">
              <w:rPr>
                <w:sz w:val="28"/>
                <w:szCs w:val="28"/>
              </w:rPr>
              <w:t>ративного регламента предоставления муниц</w:t>
            </w:r>
            <w:r w:rsidRPr="00C62630">
              <w:rPr>
                <w:sz w:val="28"/>
                <w:szCs w:val="28"/>
              </w:rPr>
              <w:t>и</w:t>
            </w:r>
            <w:r w:rsidRPr="00C62630">
              <w:rPr>
                <w:sz w:val="28"/>
                <w:szCs w:val="28"/>
              </w:rPr>
              <w:t>пальной услуги «Предоставление информации (перечня) об объектах недвижимого имущества, находящихся в муниципальной собственности муниципального образования «Омсукчанский г</w:t>
            </w:r>
            <w:r w:rsidRPr="00C62630">
              <w:rPr>
                <w:sz w:val="28"/>
                <w:szCs w:val="28"/>
              </w:rPr>
              <w:t>о</w:t>
            </w:r>
            <w:r w:rsidRPr="00C62630">
              <w:rPr>
                <w:sz w:val="28"/>
                <w:szCs w:val="28"/>
              </w:rPr>
              <w:t>родской округ» и предназначенных для сдачи в аренду»</w:t>
            </w:r>
          </w:p>
        </w:tc>
      </w:tr>
    </w:tbl>
    <w:p w:rsidR="00493CFC" w:rsidRPr="00717B75" w:rsidRDefault="00493CFC" w:rsidP="00493CFC">
      <w:pPr>
        <w:rPr>
          <w:sz w:val="28"/>
          <w:szCs w:val="28"/>
        </w:rPr>
      </w:pPr>
    </w:p>
    <w:p w:rsidR="00C34432" w:rsidRPr="00CB0FA8" w:rsidRDefault="00C34432" w:rsidP="00B67408">
      <w:pPr>
        <w:tabs>
          <w:tab w:val="left" w:pos="0"/>
        </w:tabs>
        <w:jc w:val="both"/>
        <w:rPr>
          <w:sz w:val="18"/>
          <w:szCs w:val="28"/>
        </w:rPr>
      </w:pPr>
    </w:p>
    <w:p w:rsidR="002C0AAB" w:rsidRPr="0000443B" w:rsidRDefault="002C0AAB" w:rsidP="002C0AAB">
      <w:pPr>
        <w:ind w:firstLine="708"/>
        <w:jc w:val="both"/>
        <w:rPr>
          <w:sz w:val="28"/>
          <w:szCs w:val="28"/>
        </w:rPr>
      </w:pPr>
      <w:r w:rsidRPr="0000443B">
        <w:rPr>
          <w:sz w:val="28"/>
          <w:szCs w:val="28"/>
        </w:rPr>
        <w:t xml:space="preserve">В соответствии с  Федеральным </w:t>
      </w:r>
      <w:hyperlink r:id="rId8" w:history="1">
        <w:r w:rsidRPr="0000443B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ом от 01.12.2014г. № 419-ФЗ «О внесении изменений в отдельные законодательные акты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по вопросам защиты инвалидов в связи с ратификацией Конвенции о правах инвалидов», </w:t>
      </w:r>
      <w:r w:rsidRPr="0000443B">
        <w:rPr>
          <w:sz w:val="28"/>
          <w:szCs w:val="28"/>
        </w:rPr>
        <w:t xml:space="preserve">администрация Омсукчанского </w:t>
      </w:r>
      <w:r>
        <w:rPr>
          <w:sz w:val="28"/>
          <w:szCs w:val="28"/>
        </w:rPr>
        <w:t>городского округа</w:t>
      </w:r>
    </w:p>
    <w:p w:rsidR="002C0AAB" w:rsidRPr="0000443B" w:rsidRDefault="002C0AAB" w:rsidP="002C0AAB">
      <w:pPr>
        <w:rPr>
          <w:caps/>
          <w:sz w:val="28"/>
          <w:szCs w:val="28"/>
        </w:rPr>
      </w:pPr>
      <w:r w:rsidRPr="0000443B">
        <w:rPr>
          <w:caps/>
          <w:sz w:val="28"/>
          <w:szCs w:val="28"/>
        </w:rPr>
        <w:t xml:space="preserve">ПостановляЕТ: </w:t>
      </w:r>
    </w:p>
    <w:p w:rsidR="002C0AAB" w:rsidRPr="00CB0FA8" w:rsidRDefault="002C0AAB" w:rsidP="002C0AAB">
      <w:pPr>
        <w:autoSpaceDE w:val="0"/>
        <w:autoSpaceDN w:val="0"/>
        <w:adjustRightInd w:val="0"/>
        <w:ind w:firstLine="540"/>
        <w:jc w:val="both"/>
        <w:rPr>
          <w:b/>
          <w:sz w:val="20"/>
          <w:szCs w:val="28"/>
        </w:rPr>
      </w:pPr>
      <w:r w:rsidRPr="0000443B">
        <w:rPr>
          <w:b/>
          <w:sz w:val="28"/>
          <w:szCs w:val="28"/>
        </w:rPr>
        <w:tab/>
      </w:r>
    </w:p>
    <w:p w:rsidR="002C0AAB" w:rsidRPr="00277E7C" w:rsidRDefault="002C0AAB" w:rsidP="002C0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443B">
        <w:rPr>
          <w:sz w:val="28"/>
          <w:szCs w:val="28"/>
        </w:rPr>
        <w:t>1.</w:t>
      </w:r>
      <w:r w:rsidR="002C54E4">
        <w:rPr>
          <w:sz w:val="28"/>
          <w:szCs w:val="28"/>
        </w:rPr>
        <w:t xml:space="preserve"> Внести</w:t>
      </w:r>
      <w:r>
        <w:rPr>
          <w:sz w:val="28"/>
          <w:szCs w:val="28"/>
        </w:rPr>
        <w:t xml:space="preserve"> </w:t>
      </w:r>
      <w:r w:rsidRPr="001C3AA7">
        <w:rPr>
          <w:sz w:val="28"/>
          <w:szCs w:val="28"/>
        </w:rPr>
        <w:t xml:space="preserve">в </w:t>
      </w:r>
      <w:r w:rsidRPr="00277E7C">
        <w:rPr>
          <w:sz w:val="28"/>
          <w:szCs w:val="28"/>
        </w:rPr>
        <w:t>постановление администрации Омсук</w:t>
      </w:r>
      <w:r w:rsidR="00D7558F">
        <w:rPr>
          <w:sz w:val="28"/>
          <w:szCs w:val="28"/>
        </w:rPr>
        <w:t xml:space="preserve">чанского городского округа от </w:t>
      </w:r>
      <w:r w:rsidR="00C62630">
        <w:rPr>
          <w:sz w:val="28"/>
          <w:szCs w:val="28"/>
        </w:rPr>
        <w:t>12.10.2015г. № 698</w:t>
      </w:r>
      <w:r w:rsidR="00CB0FA8" w:rsidRPr="00CB0FA8">
        <w:rPr>
          <w:sz w:val="28"/>
          <w:szCs w:val="28"/>
        </w:rPr>
        <w:t xml:space="preserve"> «</w:t>
      </w:r>
      <w:r w:rsidR="00C62630" w:rsidRPr="00C62630">
        <w:rPr>
          <w:sz w:val="28"/>
          <w:szCs w:val="28"/>
        </w:rPr>
        <w:t>Об утверждении административного регл</w:t>
      </w:r>
      <w:r w:rsidR="00C62630" w:rsidRPr="00C62630">
        <w:rPr>
          <w:sz w:val="28"/>
          <w:szCs w:val="28"/>
        </w:rPr>
        <w:t>а</w:t>
      </w:r>
      <w:r w:rsidR="00C62630" w:rsidRPr="00C62630">
        <w:rPr>
          <w:sz w:val="28"/>
          <w:szCs w:val="28"/>
        </w:rPr>
        <w:t>мента предоставления муниципальной услуги «Предоставление инфо</w:t>
      </w:r>
      <w:r w:rsidR="00C62630" w:rsidRPr="00C62630">
        <w:rPr>
          <w:sz w:val="28"/>
          <w:szCs w:val="28"/>
        </w:rPr>
        <w:t>р</w:t>
      </w:r>
      <w:r w:rsidR="00C62630" w:rsidRPr="00C62630">
        <w:rPr>
          <w:sz w:val="28"/>
          <w:szCs w:val="28"/>
        </w:rPr>
        <w:t>мации (перечня) об объектах недвижимого имущества, находящихся в муниципал</w:t>
      </w:r>
      <w:r w:rsidR="00C62630" w:rsidRPr="00C62630">
        <w:rPr>
          <w:sz w:val="28"/>
          <w:szCs w:val="28"/>
        </w:rPr>
        <w:t>ь</w:t>
      </w:r>
      <w:r w:rsidR="00C62630" w:rsidRPr="00C62630">
        <w:rPr>
          <w:sz w:val="28"/>
          <w:szCs w:val="28"/>
        </w:rPr>
        <w:t>ной собственности муниципального образования «Омсукчанский г</w:t>
      </w:r>
      <w:r w:rsidR="00C62630" w:rsidRPr="00C62630">
        <w:rPr>
          <w:sz w:val="28"/>
          <w:szCs w:val="28"/>
        </w:rPr>
        <w:t>о</w:t>
      </w:r>
      <w:r w:rsidR="00C62630" w:rsidRPr="00C62630">
        <w:rPr>
          <w:sz w:val="28"/>
          <w:szCs w:val="28"/>
        </w:rPr>
        <w:t>родской округ» и предназначенных для сдачи в аренду</w:t>
      </w:r>
      <w:r w:rsidR="00CB0FA8" w:rsidRPr="00CB0FA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77E7C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 xml:space="preserve">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ения</w:t>
      </w:r>
      <w:r w:rsidRPr="00277E7C">
        <w:rPr>
          <w:sz w:val="28"/>
          <w:szCs w:val="28"/>
        </w:rPr>
        <w:t>:</w:t>
      </w:r>
    </w:p>
    <w:p w:rsidR="002C0AAB" w:rsidRPr="00AB05F5" w:rsidRDefault="00C62630" w:rsidP="002C0AA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Наименование пункта 2.13</w:t>
      </w:r>
      <w:r w:rsidR="002C0AAB">
        <w:rPr>
          <w:rFonts w:ascii="Times New Roman" w:hAnsi="Times New Roman" w:cs="Times New Roman"/>
          <w:b w:val="0"/>
          <w:sz w:val="28"/>
          <w:szCs w:val="28"/>
        </w:rPr>
        <w:t xml:space="preserve">. Раздела </w:t>
      </w:r>
      <w:r w:rsidR="002C0AAB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2C0AAB" w:rsidRPr="00AB05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0AAB">
        <w:rPr>
          <w:rFonts w:ascii="Times New Roman" w:hAnsi="Times New Roman" w:cs="Times New Roman"/>
          <w:b w:val="0"/>
          <w:sz w:val="28"/>
          <w:szCs w:val="28"/>
        </w:rPr>
        <w:t>«Стандарт предоставления муниципальной услуги» Административного регламента изложить в сл</w:t>
      </w:r>
      <w:r w:rsidR="002C0AAB">
        <w:rPr>
          <w:rFonts w:ascii="Times New Roman" w:hAnsi="Times New Roman" w:cs="Times New Roman"/>
          <w:b w:val="0"/>
          <w:sz w:val="28"/>
          <w:szCs w:val="28"/>
        </w:rPr>
        <w:t>е</w:t>
      </w:r>
      <w:r w:rsidR="002C0AAB">
        <w:rPr>
          <w:rFonts w:ascii="Times New Roman" w:hAnsi="Times New Roman" w:cs="Times New Roman"/>
          <w:b w:val="0"/>
          <w:sz w:val="28"/>
          <w:szCs w:val="28"/>
        </w:rPr>
        <w:t>дующей редакции: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4310">
        <w:rPr>
          <w:rFonts w:ascii="Times New Roman" w:hAnsi="Times New Roman" w:cs="Times New Roman"/>
          <w:sz w:val="28"/>
          <w:szCs w:val="28"/>
        </w:rPr>
        <w:t xml:space="preserve"> «</w:t>
      </w:r>
      <w:r w:rsidR="00C62630">
        <w:rPr>
          <w:rFonts w:ascii="Times New Roman" w:hAnsi="Times New Roman" w:cs="Times New Roman"/>
          <w:sz w:val="28"/>
          <w:szCs w:val="28"/>
        </w:rPr>
        <w:t>2.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310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>помещениям, в которых предоставляютс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е услуги, к залу ожидания, местам для заполнения запросов о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и муниципальной услуги, информационным стендам с образцами их заполнения и перечнем документов, необходимых для предост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, в том числе, к обеспечению доступности инвалидов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анных объектов в соответствии с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о социальной защите инвалидов:»</w:t>
      </w:r>
      <w:r w:rsidR="00C11890">
        <w:rPr>
          <w:rFonts w:ascii="Times New Roman" w:hAnsi="Times New Roman" w:cs="Times New Roman"/>
          <w:sz w:val="28"/>
          <w:szCs w:val="28"/>
        </w:rPr>
        <w:t>.</w:t>
      </w:r>
    </w:p>
    <w:p w:rsidR="002C0AAB" w:rsidRDefault="00C62630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лнить пункт 2.13</w:t>
      </w:r>
      <w:r w:rsidR="00D7558F">
        <w:rPr>
          <w:rFonts w:ascii="Times New Roman" w:hAnsi="Times New Roman" w:cs="Times New Roman"/>
          <w:sz w:val="28"/>
          <w:szCs w:val="28"/>
        </w:rPr>
        <w:t xml:space="preserve">. </w:t>
      </w:r>
      <w:r w:rsidR="00CB0FA8">
        <w:rPr>
          <w:rFonts w:ascii="Times New Roman" w:hAnsi="Times New Roman" w:cs="Times New Roman"/>
          <w:sz w:val="28"/>
          <w:szCs w:val="28"/>
        </w:rPr>
        <w:t>абзацем</w:t>
      </w:r>
      <w:r w:rsidR="002C0AA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C0AAB" w:rsidRDefault="00CB0FA8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0AAB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отвечать сл</w:t>
      </w:r>
      <w:r w:rsidR="002C0AAB">
        <w:rPr>
          <w:rFonts w:ascii="Times New Roman" w:hAnsi="Times New Roman" w:cs="Times New Roman"/>
          <w:sz w:val="28"/>
          <w:szCs w:val="28"/>
        </w:rPr>
        <w:t>е</w:t>
      </w:r>
      <w:r w:rsidR="002C0AAB">
        <w:rPr>
          <w:rFonts w:ascii="Times New Roman" w:hAnsi="Times New Roman" w:cs="Times New Roman"/>
          <w:sz w:val="28"/>
          <w:szCs w:val="28"/>
        </w:rPr>
        <w:t>дующим требованиям. При предоставлении муниципальной услуги должны соблюдаться требования по обеспечению доступности для инвалидов пом</w:t>
      </w:r>
      <w:r w:rsidR="002C0AAB">
        <w:rPr>
          <w:rFonts w:ascii="Times New Roman" w:hAnsi="Times New Roman" w:cs="Times New Roman"/>
          <w:sz w:val="28"/>
          <w:szCs w:val="28"/>
        </w:rPr>
        <w:t>е</w:t>
      </w:r>
      <w:r w:rsidR="002C0AAB">
        <w:rPr>
          <w:rFonts w:ascii="Times New Roman" w:hAnsi="Times New Roman" w:cs="Times New Roman"/>
          <w:sz w:val="28"/>
          <w:szCs w:val="28"/>
        </w:rPr>
        <w:t>щений, в которых предоставляется муниципальная услуга, зала ожидания, мест для заполнения запросов о предоставлении муниципальной услуги, и</w:t>
      </w:r>
      <w:r w:rsidR="002C0AAB">
        <w:rPr>
          <w:rFonts w:ascii="Times New Roman" w:hAnsi="Times New Roman" w:cs="Times New Roman"/>
          <w:sz w:val="28"/>
          <w:szCs w:val="28"/>
        </w:rPr>
        <w:t>н</w:t>
      </w:r>
      <w:r w:rsidR="002C0AAB">
        <w:rPr>
          <w:rFonts w:ascii="Times New Roman" w:hAnsi="Times New Roman" w:cs="Times New Roman"/>
          <w:sz w:val="28"/>
          <w:szCs w:val="28"/>
        </w:rPr>
        <w:t>формационных стендов с образцами их заполнения и перечнем документов, необходимых для предоставления муниципальной услуги, в соответствии с законодательством Российской Федерации о социальной защите инвалидов.»</w:t>
      </w:r>
      <w:r w:rsidR="00C11890">
        <w:rPr>
          <w:rFonts w:ascii="Times New Roman" w:hAnsi="Times New Roman" w:cs="Times New Roman"/>
          <w:sz w:val="28"/>
          <w:szCs w:val="28"/>
        </w:rPr>
        <w:t>.</w:t>
      </w:r>
    </w:p>
    <w:p w:rsidR="002C0AAB" w:rsidRDefault="00C62630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2.14</w:t>
      </w:r>
      <w:r w:rsidR="002C0AAB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2C0AAB" w:rsidRDefault="00C62630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4</w:t>
      </w:r>
      <w:r w:rsidR="002C0AAB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ых услуг.</w:t>
      </w:r>
    </w:p>
    <w:p w:rsidR="002C0AAB" w:rsidRDefault="00C62630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2C0AAB">
        <w:rPr>
          <w:rFonts w:ascii="Times New Roman" w:hAnsi="Times New Roman" w:cs="Times New Roman"/>
          <w:sz w:val="28"/>
          <w:szCs w:val="28"/>
        </w:rPr>
        <w:t>.1. Показателем доступной муниципальной услуги являются: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ее получения путем письменного или личного обращения, а также получение муниципальной услуги в электронной форме с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м информационно-коммуникационной сети Интернет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ное территориальное расположение места предост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информации по предоставлению муниципальной услуги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по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х, в которых предоставляется муниципальная услуга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 на объекты, на которых предоставляется муниципальная услуга, собаки-проводника при наличии документа, подтверждающего ее спе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обучение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 в помещения, в которых оказывается муниципальная услуга, сурдопереводчика и тифлосурдопереводчика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, при необходимости, муниципальной услуги по месту жительства инвалида или в дистанционном режиме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должностными лицами, помощи инвалидам в преодолении барьеров, мешающих получению ими муниципальных услуг наравне с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ми лицами.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авилах предоставления муниципальной услуги я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открытой и предоставляется путем: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а официальном сайте администрации Омсукчан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hyperlink r:id="rId9" w:history="1">
        <w:r w:rsidRPr="00332420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omsukchan</w:t>
        </w:r>
        <w:r w:rsidRPr="00332420">
          <w:rPr>
            <w:rStyle w:val="ac"/>
            <w:rFonts w:ascii="Times New Roman" w:hAnsi="Times New Roman"/>
            <w:color w:val="auto"/>
            <w:sz w:val="28"/>
            <w:szCs w:val="28"/>
          </w:rPr>
          <w:t>-</w:t>
        </w:r>
        <w:r w:rsidRPr="00332420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adm</w:t>
        </w:r>
        <w:r w:rsidRPr="00332420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Pr="00332420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332420">
        <w:rPr>
          <w:rFonts w:ascii="Times New Roman" w:hAnsi="Times New Roman" w:cs="Times New Roman"/>
          <w:sz w:val="28"/>
          <w:szCs w:val="28"/>
        </w:rPr>
        <w:t>/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AAB" w:rsidRDefault="00C62630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2C0AAB">
        <w:rPr>
          <w:rFonts w:ascii="Times New Roman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 и условий ожидания приема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ность отказов в предоставлении муниципальной услуги;</w:t>
      </w:r>
    </w:p>
    <w:p w:rsidR="002C0AAB" w:rsidRPr="003E57B2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шение количества поступивших обоснованных письменных 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б к общему количеству заявлений на предоставление муниципальной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».</w:t>
      </w:r>
    </w:p>
    <w:p w:rsidR="002C0AAB" w:rsidRPr="00CB0FA8" w:rsidRDefault="002C0AAB" w:rsidP="002C0AAB">
      <w:pPr>
        <w:autoSpaceDE w:val="0"/>
        <w:autoSpaceDN w:val="0"/>
        <w:adjustRightInd w:val="0"/>
        <w:ind w:firstLine="540"/>
        <w:jc w:val="both"/>
        <w:rPr>
          <w:sz w:val="18"/>
          <w:szCs w:val="28"/>
        </w:rPr>
      </w:pPr>
    </w:p>
    <w:p w:rsidR="002C0AAB" w:rsidRDefault="002C0AAB" w:rsidP="002C0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на руководителя </w:t>
      </w:r>
      <w:r w:rsidRPr="002B3A57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2B3A57">
        <w:rPr>
          <w:sz w:val="28"/>
          <w:szCs w:val="28"/>
        </w:rPr>
        <w:t xml:space="preserve"> по управлению муниципальным имуществом адм</w:t>
      </w:r>
      <w:r w:rsidRPr="002B3A57"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 w:rsidRPr="002B3A57">
        <w:rPr>
          <w:sz w:val="28"/>
          <w:szCs w:val="28"/>
        </w:rPr>
        <w:t xml:space="preserve">истрации Омсукчанского </w:t>
      </w:r>
      <w:r>
        <w:rPr>
          <w:sz w:val="28"/>
          <w:szCs w:val="28"/>
        </w:rPr>
        <w:t>городского округа Макарова С.Н.</w:t>
      </w:r>
    </w:p>
    <w:p w:rsidR="002C0AAB" w:rsidRPr="00CB0FA8" w:rsidRDefault="002C0AAB" w:rsidP="002C0AAB">
      <w:pPr>
        <w:autoSpaceDE w:val="0"/>
        <w:autoSpaceDN w:val="0"/>
        <w:adjustRightInd w:val="0"/>
        <w:ind w:firstLine="540"/>
        <w:jc w:val="both"/>
        <w:rPr>
          <w:b/>
          <w:sz w:val="14"/>
          <w:szCs w:val="28"/>
        </w:rPr>
      </w:pPr>
    </w:p>
    <w:p w:rsidR="002C0AAB" w:rsidRPr="00CB0FA8" w:rsidRDefault="002C0AAB" w:rsidP="002C0AAB">
      <w:pPr>
        <w:autoSpaceDE w:val="0"/>
        <w:autoSpaceDN w:val="0"/>
        <w:adjustRightInd w:val="0"/>
        <w:ind w:firstLine="540"/>
        <w:jc w:val="both"/>
        <w:rPr>
          <w:b/>
          <w:sz w:val="16"/>
          <w:szCs w:val="28"/>
        </w:rPr>
      </w:pPr>
    </w:p>
    <w:p w:rsidR="002C0AAB" w:rsidRDefault="002C0AAB" w:rsidP="002C0AAB">
      <w:pPr>
        <w:pStyle w:val="ConsPlusTitle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9B">
        <w:rPr>
          <w:rFonts w:ascii="Times New Roman" w:hAnsi="Times New Roman" w:cs="Times New Roman"/>
          <w:b w:val="0"/>
          <w:sz w:val="28"/>
          <w:szCs w:val="28"/>
        </w:rPr>
        <w:lastRenderedPageBreak/>
        <w:t>3. Настоящее постановление вступает в силу со дня подписания и по</w:t>
      </w:r>
      <w:r w:rsidRPr="00FE7F9B">
        <w:rPr>
          <w:rFonts w:ascii="Times New Roman" w:hAnsi="Times New Roman" w:cs="Times New Roman"/>
          <w:b w:val="0"/>
          <w:sz w:val="28"/>
          <w:szCs w:val="28"/>
        </w:rPr>
        <w:t>д</w:t>
      </w:r>
      <w:r w:rsidRPr="00FE7F9B">
        <w:rPr>
          <w:rFonts w:ascii="Times New Roman" w:hAnsi="Times New Roman" w:cs="Times New Roman"/>
          <w:b w:val="0"/>
          <w:sz w:val="28"/>
          <w:szCs w:val="28"/>
        </w:rPr>
        <w:t xml:space="preserve">лежит размещению (обнародованию) 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FE7F9B">
        <w:rPr>
          <w:rFonts w:ascii="Times New Roman" w:hAnsi="Times New Roman" w:cs="Times New Roman"/>
          <w:b w:val="0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hyperlink r:id="rId10" w:history="1">
        <w:r w:rsidRPr="00FE5FC1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</w:rPr>
          <w:t>.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omsukchan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</w:rPr>
          <w:t>-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adm</w:t>
        </w:r>
        <w:r w:rsidRPr="00FE7F9B">
          <w:rPr>
            <w:rStyle w:val="ac"/>
            <w:rFonts w:ascii="Times New Roman" w:hAnsi="Times New Roman"/>
            <w:b w:val="0"/>
            <w:sz w:val="28"/>
            <w:szCs w:val="28"/>
          </w:rPr>
          <w:t>.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ru</w:t>
        </w:r>
      </w:hyperlink>
      <w:r w:rsidRPr="00FE7F9B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C0AAB" w:rsidRDefault="002C0AAB" w:rsidP="002C0AAB">
      <w:pPr>
        <w:autoSpaceDE w:val="0"/>
        <w:autoSpaceDN w:val="0"/>
        <w:adjustRightInd w:val="0"/>
        <w:ind w:firstLine="540"/>
        <w:jc w:val="both"/>
        <w:rPr>
          <w:sz w:val="40"/>
          <w:szCs w:val="28"/>
        </w:rPr>
      </w:pPr>
    </w:p>
    <w:p w:rsidR="007E40E2" w:rsidRPr="00CB0FA8" w:rsidRDefault="007E40E2" w:rsidP="002C0AAB">
      <w:pPr>
        <w:autoSpaceDE w:val="0"/>
        <w:autoSpaceDN w:val="0"/>
        <w:adjustRightInd w:val="0"/>
        <w:ind w:firstLine="540"/>
        <w:jc w:val="both"/>
        <w:rPr>
          <w:sz w:val="40"/>
          <w:szCs w:val="28"/>
        </w:rPr>
      </w:pPr>
    </w:p>
    <w:p w:rsidR="00834761" w:rsidRDefault="002C0AAB" w:rsidP="00CB0FA8">
      <w:pPr>
        <w:contextualSpacing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005B23">
        <w:rPr>
          <w:sz w:val="28"/>
          <w:szCs w:val="28"/>
        </w:rPr>
        <w:t xml:space="preserve"> администрации</w:t>
      </w:r>
      <w:r w:rsidRPr="00005B23">
        <w:rPr>
          <w:sz w:val="28"/>
          <w:szCs w:val="28"/>
        </w:rPr>
        <w:tab/>
      </w:r>
      <w:r w:rsidRPr="00005B23">
        <w:rPr>
          <w:sz w:val="28"/>
          <w:szCs w:val="28"/>
        </w:rPr>
        <w:tab/>
      </w:r>
      <w:r w:rsidRPr="00005B23">
        <w:rPr>
          <w:sz w:val="28"/>
          <w:szCs w:val="28"/>
        </w:rPr>
        <w:tab/>
      </w:r>
      <w:r w:rsidRPr="00005B2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И.В. Анисимова</w:t>
      </w:r>
    </w:p>
    <w:sectPr w:rsidR="00834761" w:rsidSect="00717B75">
      <w:footerReference w:type="first" r:id="rId11"/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68F" w:rsidRDefault="0095068F">
      <w:r>
        <w:separator/>
      </w:r>
    </w:p>
  </w:endnote>
  <w:endnote w:type="continuationSeparator" w:id="1">
    <w:p w:rsidR="0095068F" w:rsidRDefault="0095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98C" w:rsidRDefault="00BD798C" w:rsidP="00E31EDF">
    <w:pPr>
      <w:pStyle w:val="a9"/>
      <w:rPr>
        <w:szCs w:val="12"/>
      </w:rPr>
    </w:pPr>
  </w:p>
  <w:p w:rsidR="00BD798C" w:rsidRPr="00E31EDF" w:rsidRDefault="00BD798C" w:rsidP="00E31EDF">
    <w:pPr>
      <w:pStyle w:val="a9"/>
      <w:rPr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68F" w:rsidRDefault="0095068F">
      <w:r>
        <w:separator/>
      </w:r>
    </w:p>
  </w:footnote>
  <w:footnote w:type="continuationSeparator" w:id="1">
    <w:p w:rsidR="0095068F" w:rsidRDefault="00950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A3C16"/>
    <w:multiLevelType w:val="hybridMultilevel"/>
    <w:tmpl w:val="27A8BDEA"/>
    <w:lvl w:ilvl="0" w:tplc="5552A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28B8"/>
    <w:rsid w:val="00017488"/>
    <w:rsid w:val="000258EE"/>
    <w:rsid w:val="00030110"/>
    <w:rsid w:val="00032625"/>
    <w:rsid w:val="00044651"/>
    <w:rsid w:val="00064D8B"/>
    <w:rsid w:val="00073215"/>
    <w:rsid w:val="00073AD9"/>
    <w:rsid w:val="00075849"/>
    <w:rsid w:val="00075EE8"/>
    <w:rsid w:val="00082691"/>
    <w:rsid w:val="0008444A"/>
    <w:rsid w:val="000946A3"/>
    <w:rsid w:val="00095B7E"/>
    <w:rsid w:val="000A554A"/>
    <w:rsid w:val="000A75DB"/>
    <w:rsid w:val="000B1980"/>
    <w:rsid w:val="000D3689"/>
    <w:rsid w:val="000E3CB3"/>
    <w:rsid w:val="000F17CB"/>
    <w:rsid w:val="000F3713"/>
    <w:rsid w:val="000F6E54"/>
    <w:rsid w:val="001011B5"/>
    <w:rsid w:val="00106B73"/>
    <w:rsid w:val="0011027C"/>
    <w:rsid w:val="00117971"/>
    <w:rsid w:val="00136178"/>
    <w:rsid w:val="001401D8"/>
    <w:rsid w:val="00153E28"/>
    <w:rsid w:val="00157B36"/>
    <w:rsid w:val="00172249"/>
    <w:rsid w:val="00177966"/>
    <w:rsid w:val="0018480C"/>
    <w:rsid w:val="001A7707"/>
    <w:rsid w:val="001B1D76"/>
    <w:rsid w:val="001D6957"/>
    <w:rsid w:val="001D7E23"/>
    <w:rsid w:val="001E1CF6"/>
    <w:rsid w:val="001E4E1E"/>
    <w:rsid w:val="001F645E"/>
    <w:rsid w:val="00233067"/>
    <w:rsid w:val="00237DD9"/>
    <w:rsid w:val="00281379"/>
    <w:rsid w:val="00284F12"/>
    <w:rsid w:val="00295C6B"/>
    <w:rsid w:val="002A0D0C"/>
    <w:rsid w:val="002A389C"/>
    <w:rsid w:val="002B2755"/>
    <w:rsid w:val="002C0AAB"/>
    <w:rsid w:val="002C54E4"/>
    <w:rsid w:val="002E0C19"/>
    <w:rsid w:val="002E55C2"/>
    <w:rsid w:val="002F49C7"/>
    <w:rsid w:val="003061CC"/>
    <w:rsid w:val="0031065D"/>
    <w:rsid w:val="00332420"/>
    <w:rsid w:val="00337EB0"/>
    <w:rsid w:val="00346B4F"/>
    <w:rsid w:val="0037448E"/>
    <w:rsid w:val="00377835"/>
    <w:rsid w:val="00380216"/>
    <w:rsid w:val="003814C7"/>
    <w:rsid w:val="00383494"/>
    <w:rsid w:val="003838A5"/>
    <w:rsid w:val="00383E0F"/>
    <w:rsid w:val="003956A4"/>
    <w:rsid w:val="00396E49"/>
    <w:rsid w:val="003A74E4"/>
    <w:rsid w:val="003B4C0D"/>
    <w:rsid w:val="003B6CE5"/>
    <w:rsid w:val="003E147A"/>
    <w:rsid w:val="003E57B2"/>
    <w:rsid w:val="003E69A3"/>
    <w:rsid w:val="003E7F96"/>
    <w:rsid w:val="003F085E"/>
    <w:rsid w:val="003F25E4"/>
    <w:rsid w:val="0040087D"/>
    <w:rsid w:val="00431BEB"/>
    <w:rsid w:val="00450B99"/>
    <w:rsid w:val="0046619D"/>
    <w:rsid w:val="00470006"/>
    <w:rsid w:val="004714DE"/>
    <w:rsid w:val="0047774A"/>
    <w:rsid w:val="00486B89"/>
    <w:rsid w:val="00493CFC"/>
    <w:rsid w:val="004A0399"/>
    <w:rsid w:val="004B00BE"/>
    <w:rsid w:val="004E62BC"/>
    <w:rsid w:val="004E69B4"/>
    <w:rsid w:val="004F7BB2"/>
    <w:rsid w:val="00510829"/>
    <w:rsid w:val="00512AB7"/>
    <w:rsid w:val="00517E3E"/>
    <w:rsid w:val="00517EE4"/>
    <w:rsid w:val="00533E2E"/>
    <w:rsid w:val="005344EA"/>
    <w:rsid w:val="005408D1"/>
    <w:rsid w:val="005439F1"/>
    <w:rsid w:val="00545DBA"/>
    <w:rsid w:val="00560568"/>
    <w:rsid w:val="00561830"/>
    <w:rsid w:val="005751D5"/>
    <w:rsid w:val="00595747"/>
    <w:rsid w:val="005A32AC"/>
    <w:rsid w:val="005B0B5F"/>
    <w:rsid w:val="005C3268"/>
    <w:rsid w:val="005E2CE9"/>
    <w:rsid w:val="005E39B3"/>
    <w:rsid w:val="005F43BB"/>
    <w:rsid w:val="00613CC6"/>
    <w:rsid w:val="00626DCE"/>
    <w:rsid w:val="00635A48"/>
    <w:rsid w:val="00647AA0"/>
    <w:rsid w:val="00652592"/>
    <w:rsid w:val="00652BBD"/>
    <w:rsid w:val="00653514"/>
    <w:rsid w:val="006578DB"/>
    <w:rsid w:val="006656F1"/>
    <w:rsid w:val="006756F4"/>
    <w:rsid w:val="006805CE"/>
    <w:rsid w:val="0069292D"/>
    <w:rsid w:val="00697289"/>
    <w:rsid w:val="006A0466"/>
    <w:rsid w:val="006C64EE"/>
    <w:rsid w:val="006D3AE8"/>
    <w:rsid w:val="006D431C"/>
    <w:rsid w:val="006D66D9"/>
    <w:rsid w:val="006F08A8"/>
    <w:rsid w:val="006F2636"/>
    <w:rsid w:val="007021F9"/>
    <w:rsid w:val="00717B75"/>
    <w:rsid w:val="0072299B"/>
    <w:rsid w:val="00774F34"/>
    <w:rsid w:val="00780AF1"/>
    <w:rsid w:val="00784846"/>
    <w:rsid w:val="00787CA4"/>
    <w:rsid w:val="007A162B"/>
    <w:rsid w:val="007A1FC4"/>
    <w:rsid w:val="007A7E32"/>
    <w:rsid w:val="007B59D2"/>
    <w:rsid w:val="007B68ED"/>
    <w:rsid w:val="007D1A56"/>
    <w:rsid w:val="007D1F60"/>
    <w:rsid w:val="007D2396"/>
    <w:rsid w:val="007D6EBA"/>
    <w:rsid w:val="007E40E2"/>
    <w:rsid w:val="007F09A3"/>
    <w:rsid w:val="007F0F54"/>
    <w:rsid w:val="0080562F"/>
    <w:rsid w:val="008122BE"/>
    <w:rsid w:val="00820815"/>
    <w:rsid w:val="00822FDD"/>
    <w:rsid w:val="00831E3C"/>
    <w:rsid w:val="00834761"/>
    <w:rsid w:val="008613C3"/>
    <w:rsid w:val="00884C1D"/>
    <w:rsid w:val="008944E6"/>
    <w:rsid w:val="008A13E9"/>
    <w:rsid w:val="008A22A4"/>
    <w:rsid w:val="008A2CC5"/>
    <w:rsid w:val="008A3645"/>
    <w:rsid w:val="008B30E7"/>
    <w:rsid w:val="008C0A20"/>
    <w:rsid w:val="008C1487"/>
    <w:rsid w:val="008C4DDE"/>
    <w:rsid w:val="008D1293"/>
    <w:rsid w:val="008D1AC8"/>
    <w:rsid w:val="008D74E4"/>
    <w:rsid w:val="008F73B4"/>
    <w:rsid w:val="00905108"/>
    <w:rsid w:val="009177B4"/>
    <w:rsid w:val="009266F9"/>
    <w:rsid w:val="00933791"/>
    <w:rsid w:val="00950551"/>
    <w:rsid w:val="0095068F"/>
    <w:rsid w:val="00992165"/>
    <w:rsid w:val="00994B40"/>
    <w:rsid w:val="00997606"/>
    <w:rsid w:val="00997768"/>
    <w:rsid w:val="009C1980"/>
    <w:rsid w:val="009D748F"/>
    <w:rsid w:val="009E2FE1"/>
    <w:rsid w:val="009E3057"/>
    <w:rsid w:val="009E4873"/>
    <w:rsid w:val="009F0AEA"/>
    <w:rsid w:val="009F20CE"/>
    <w:rsid w:val="00A2480C"/>
    <w:rsid w:val="00A26576"/>
    <w:rsid w:val="00A34FA7"/>
    <w:rsid w:val="00A44F72"/>
    <w:rsid w:val="00A667D3"/>
    <w:rsid w:val="00A70E53"/>
    <w:rsid w:val="00A71414"/>
    <w:rsid w:val="00A958F6"/>
    <w:rsid w:val="00A964B3"/>
    <w:rsid w:val="00AB05F5"/>
    <w:rsid w:val="00AC1748"/>
    <w:rsid w:val="00AC416C"/>
    <w:rsid w:val="00AD0240"/>
    <w:rsid w:val="00AD5DD9"/>
    <w:rsid w:val="00AD6943"/>
    <w:rsid w:val="00AE10AA"/>
    <w:rsid w:val="00B1064A"/>
    <w:rsid w:val="00B124ED"/>
    <w:rsid w:val="00B206CB"/>
    <w:rsid w:val="00B362EA"/>
    <w:rsid w:val="00B510F0"/>
    <w:rsid w:val="00B53303"/>
    <w:rsid w:val="00B67408"/>
    <w:rsid w:val="00B827C6"/>
    <w:rsid w:val="00B86BFF"/>
    <w:rsid w:val="00B97B65"/>
    <w:rsid w:val="00BA3C04"/>
    <w:rsid w:val="00BA5F07"/>
    <w:rsid w:val="00BB239E"/>
    <w:rsid w:val="00BB3635"/>
    <w:rsid w:val="00BD4D93"/>
    <w:rsid w:val="00BD67C9"/>
    <w:rsid w:val="00BD798C"/>
    <w:rsid w:val="00BE1A1E"/>
    <w:rsid w:val="00C0577C"/>
    <w:rsid w:val="00C11890"/>
    <w:rsid w:val="00C120DA"/>
    <w:rsid w:val="00C241A6"/>
    <w:rsid w:val="00C263EA"/>
    <w:rsid w:val="00C27DC4"/>
    <w:rsid w:val="00C34432"/>
    <w:rsid w:val="00C36C80"/>
    <w:rsid w:val="00C44F02"/>
    <w:rsid w:val="00C62630"/>
    <w:rsid w:val="00C7026A"/>
    <w:rsid w:val="00C70448"/>
    <w:rsid w:val="00C76FFD"/>
    <w:rsid w:val="00CA0F57"/>
    <w:rsid w:val="00CA38C9"/>
    <w:rsid w:val="00CB0FA8"/>
    <w:rsid w:val="00CB127A"/>
    <w:rsid w:val="00CB3233"/>
    <w:rsid w:val="00CB33C5"/>
    <w:rsid w:val="00CB3898"/>
    <w:rsid w:val="00CB6332"/>
    <w:rsid w:val="00CB75DF"/>
    <w:rsid w:val="00CF2E8A"/>
    <w:rsid w:val="00D00C77"/>
    <w:rsid w:val="00D11D1B"/>
    <w:rsid w:val="00D1246F"/>
    <w:rsid w:val="00D14696"/>
    <w:rsid w:val="00D21988"/>
    <w:rsid w:val="00D262E6"/>
    <w:rsid w:val="00D414E1"/>
    <w:rsid w:val="00D42A48"/>
    <w:rsid w:val="00D44C1E"/>
    <w:rsid w:val="00D45925"/>
    <w:rsid w:val="00D5796F"/>
    <w:rsid w:val="00D6620E"/>
    <w:rsid w:val="00D734AD"/>
    <w:rsid w:val="00D7558F"/>
    <w:rsid w:val="00DA0C00"/>
    <w:rsid w:val="00DA199D"/>
    <w:rsid w:val="00DB31C3"/>
    <w:rsid w:val="00DD6170"/>
    <w:rsid w:val="00DE4DCE"/>
    <w:rsid w:val="00DE56AF"/>
    <w:rsid w:val="00DF406C"/>
    <w:rsid w:val="00DF69D4"/>
    <w:rsid w:val="00E06A3B"/>
    <w:rsid w:val="00E1034C"/>
    <w:rsid w:val="00E31EDF"/>
    <w:rsid w:val="00E41025"/>
    <w:rsid w:val="00E41E8A"/>
    <w:rsid w:val="00E64C07"/>
    <w:rsid w:val="00E74C3B"/>
    <w:rsid w:val="00E769E0"/>
    <w:rsid w:val="00EA12B1"/>
    <w:rsid w:val="00EA4887"/>
    <w:rsid w:val="00EB6858"/>
    <w:rsid w:val="00EB7448"/>
    <w:rsid w:val="00ED464A"/>
    <w:rsid w:val="00EE1029"/>
    <w:rsid w:val="00EE749B"/>
    <w:rsid w:val="00F11E16"/>
    <w:rsid w:val="00F202DE"/>
    <w:rsid w:val="00F3169B"/>
    <w:rsid w:val="00F570D5"/>
    <w:rsid w:val="00F672C4"/>
    <w:rsid w:val="00F70BA4"/>
    <w:rsid w:val="00F7442A"/>
    <w:rsid w:val="00F75905"/>
    <w:rsid w:val="00F77675"/>
    <w:rsid w:val="00F82FC7"/>
    <w:rsid w:val="00F92931"/>
    <w:rsid w:val="00F95FBD"/>
    <w:rsid w:val="00FA18C3"/>
    <w:rsid w:val="00FA74C6"/>
    <w:rsid w:val="00FB1344"/>
    <w:rsid w:val="00FB3C61"/>
    <w:rsid w:val="00FB48D9"/>
    <w:rsid w:val="00FB6F07"/>
    <w:rsid w:val="00FB751B"/>
    <w:rsid w:val="00FC2226"/>
    <w:rsid w:val="00FD0FEF"/>
    <w:rsid w:val="00FD231D"/>
    <w:rsid w:val="00FD3630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66"/>
    <w:rPr>
      <w:sz w:val="24"/>
      <w:szCs w:val="24"/>
    </w:rPr>
  </w:style>
  <w:style w:type="paragraph" w:styleId="1">
    <w:name w:val="heading 1"/>
    <w:basedOn w:val="a"/>
    <w:next w:val="a"/>
    <w:qFormat/>
    <w:rsid w:val="00493CF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44C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466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6A0466"/>
    <w:pPr>
      <w:jc w:val="center"/>
    </w:pPr>
    <w:rPr>
      <w:b/>
      <w:bCs/>
      <w:sz w:val="32"/>
    </w:rPr>
  </w:style>
  <w:style w:type="paragraph" w:styleId="a6">
    <w:name w:val="Body Text"/>
    <w:basedOn w:val="a"/>
    <w:rsid w:val="00BD4D93"/>
    <w:pPr>
      <w:jc w:val="both"/>
    </w:pPr>
    <w:rPr>
      <w:rFonts w:cs="Mangal"/>
      <w:sz w:val="28"/>
      <w:szCs w:val="28"/>
      <w:lang w:bidi="hi-IN"/>
    </w:rPr>
  </w:style>
  <w:style w:type="paragraph" w:styleId="a7">
    <w:name w:val="Body Text Indent"/>
    <w:basedOn w:val="a"/>
    <w:rsid w:val="00BD4D93"/>
    <w:pPr>
      <w:ind w:firstLine="720"/>
      <w:jc w:val="center"/>
    </w:pPr>
    <w:rPr>
      <w:rFonts w:cs="Mangal"/>
      <w:sz w:val="28"/>
      <w:szCs w:val="28"/>
      <w:lang w:bidi="hi-IN"/>
    </w:rPr>
  </w:style>
  <w:style w:type="paragraph" w:styleId="2">
    <w:name w:val="Body Text Indent 2"/>
    <w:basedOn w:val="a"/>
    <w:link w:val="20"/>
    <w:rsid w:val="00BD4D93"/>
    <w:pPr>
      <w:ind w:firstLine="720"/>
      <w:jc w:val="both"/>
    </w:pPr>
    <w:rPr>
      <w:rFonts w:cs="Mangal"/>
      <w:sz w:val="28"/>
      <w:szCs w:val="28"/>
      <w:lang w:bidi="hi-IN"/>
    </w:rPr>
  </w:style>
  <w:style w:type="paragraph" w:styleId="a8">
    <w:name w:val="header"/>
    <w:basedOn w:val="a"/>
    <w:rsid w:val="001011B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011B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D124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4661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6619D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0258EE"/>
    <w:rPr>
      <w:rFonts w:cs="Mangal"/>
      <w:sz w:val="28"/>
      <w:szCs w:val="28"/>
      <w:lang w:bidi="hi-IN"/>
    </w:rPr>
  </w:style>
  <w:style w:type="character" w:styleId="ac">
    <w:name w:val="Hyperlink"/>
    <w:basedOn w:val="a0"/>
    <w:rsid w:val="00561830"/>
    <w:rPr>
      <w:color w:val="0000FF"/>
      <w:u w:val="single"/>
    </w:rPr>
  </w:style>
  <w:style w:type="character" w:customStyle="1" w:styleId="a4">
    <w:name w:val="Название Знак"/>
    <w:link w:val="a3"/>
    <w:rsid w:val="00717B75"/>
    <w:rPr>
      <w:b/>
      <w:bCs/>
      <w:sz w:val="28"/>
      <w:szCs w:val="24"/>
    </w:rPr>
  </w:style>
  <w:style w:type="table" w:styleId="ad">
    <w:name w:val="Table Grid"/>
    <w:basedOn w:val="a1"/>
    <w:rsid w:val="00717B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5751D5"/>
    <w:pPr>
      <w:shd w:val="clear" w:color="auto" w:fill="FFFFFF"/>
      <w:spacing w:before="420" w:after="240" w:line="326" w:lineRule="exact"/>
      <w:ind w:hanging="700"/>
    </w:pPr>
    <w:rPr>
      <w:color w:val="000000"/>
      <w:sz w:val="27"/>
      <w:szCs w:val="27"/>
    </w:rPr>
  </w:style>
  <w:style w:type="paragraph" w:styleId="HTML">
    <w:name w:val="HTML Preformatted"/>
    <w:basedOn w:val="a"/>
    <w:link w:val="HTML0"/>
    <w:rsid w:val="00575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1D5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D44C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AB0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B05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2C0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4A569F1FA35D29138DD2F77C13D7329AD751F2ADA90935B554FFE7895AAFF5CA565B92650BB48DY203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msukchan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B216-8A25-4C8B-B449-4389B4B6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 ОМСУКЧАНСКОГО РАЙОНА</vt:lpstr>
    </vt:vector>
  </TitlesOfParts>
  <Company>MahBuro</Company>
  <LinksUpToDate>false</LinksUpToDate>
  <CharactersWithSpaces>4847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ОМСУКЧАНСКОГО РАЙОНА</dc:title>
  <dc:subject/>
  <dc:creator>Ирина</dc:creator>
  <cp:keywords/>
  <dc:description/>
  <cp:lastModifiedBy>MashBur</cp:lastModifiedBy>
  <cp:revision>28</cp:revision>
  <cp:lastPrinted>2016-10-31T03:09:00Z</cp:lastPrinted>
  <dcterms:created xsi:type="dcterms:W3CDTF">2012-11-20T06:42:00Z</dcterms:created>
  <dcterms:modified xsi:type="dcterms:W3CDTF">2016-10-31T03:09:00Z</dcterms:modified>
</cp:coreProperties>
</file>